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B7E9" w14:textId="3B78EC67" w:rsidR="00BC6D72" w:rsidRDefault="00BC6D72" w:rsidP="003952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ieuwsflash</w:t>
      </w:r>
      <w:r w:rsidR="003D73A6">
        <w:rPr>
          <w:b/>
          <w:sz w:val="28"/>
          <w:szCs w:val="28"/>
          <w:u w:val="single"/>
        </w:rPr>
        <w:t xml:space="preserve"> </w:t>
      </w:r>
      <w:r w:rsidR="001D6DB4">
        <w:rPr>
          <w:b/>
          <w:sz w:val="28"/>
          <w:szCs w:val="28"/>
          <w:u w:val="single"/>
        </w:rPr>
        <w:t>November 20</w:t>
      </w:r>
      <w:r w:rsidR="00F37671">
        <w:rPr>
          <w:b/>
          <w:sz w:val="28"/>
          <w:szCs w:val="28"/>
          <w:u w:val="single"/>
        </w:rPr>
        <w:t>21</w:t>
      </w:r>
    </w:p>
    <w:p w14:paraId="24CB01A2" w14:textId="77777777" w:rsidR="00EA0D0A" w:rsidRPr="001D6DB4" w:rsidRDefault="00EA0D0A" w:rsidP="00395204">
      <w:pPr>
        <w:spacing w:after="0"/>
        <w:rPr>
          <w:sz w:val="24"/>
          <w:szCs w:val="24"/>
        </w:rPr>
      </w:pPr>
    </w:p>
    <w:p w14:paraId="6D14219F" w14:textId="6C5C1A76" w:rsidR="00FB37CD" w:rsidRDefault="00FB37CD" w:rsidP="0039520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lgemene Ledenvergadering </w:t>
      </w:r>
      <w:r w:rsidR="001D6DB4">
        <w:rPr>
          <w:b/>
          <w:sz w:val="28"/>
          <w:szCs w:val="28"/>
          <w:u w:val="single"/>
        </w:rPr>
        <w:t>van</w:t>
      </w:r>
      <w:r w:rsidR="00A00D56">
        <w:rPr>
          <w:b/>
          <w:sz w:val="28"/>
          <w:szCs w:val="28"/>
          <w:u w:val="single"/>
        </w:rPr>
        <w:t xml:space="preserve"> </w:t>
      </w:r>
      <w:r w:rsidR="00F37671">
        <w:rPr>
          <w:b/>
          <w:sz w:val="28"/>
          <w:szCs w:val="28"/>
          <w:u w:val="single"/>
        </w:rPr>
        <w:t>10 november 2021</w:t>
      </w:r>
    </w:p>
    <w:p w14:paraId="385ABF48" w14:textId="57DBC288" w:rsidR="001D6DB4" w:rsidRDefault="001D6DB4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oals jullie weten had </w:t>
      </w:r>
      <w:r w:rsidR="00F37671">
        <w:rPr>
          <w:sz w:val="24"/>
          <w:szCs w:val="24"/>
        </w:rPr>
        <w:t>woens</w:t>
      </w:r>
      <w:r>
        <w:rPr>
          <w:sz w:val="24"/>
          <w:szCs w:val="24"/>
        </w:rPr>
        <w:t xml:space="preserve">dag </w:t>
      </w:r>
      <w:r w:rsidR="00F37671">
        <w:rPr>
          <w:sz w:val="24"/>
          <w:szCs w:val="24"/>
        </w:rPr>
        <w:t xml:space="preserve">10 november </w:t>
      </w:r>
      <w:r>
        <w:rPr>
          <w:sz w:val="24"/>
          <w:szCs w:val="24"/>
        </w:rPr>
        <w:t xml:space="preserve">de jaarlijkse Algemene Ledenvergadering plaats. Volgende zaken werden </w:t>
      </w:r>
      <w:r w:rsidR="00FC2B4B">
        <w:rPr>
          <w:sz w:val="24"/>
          <w:szCs w:val="24"/>
        </w:rPr>
        <w:t xml:space="preserve">o.a. </w:t>
      </w:r>
      <w:r>
        <w:rPr>
          <w:sz w:val="24"/>
          <w:szCs w:val="24"/>
        </w:rPr>
        <w:t>besproken en verdienen jullie aandacht:</w:t>
      </w:r>
    </w:p>
    <w:p w14:paraId="0C690400" w14:textId="36B47E1F" w:rsidR="001D6DB4" w:rsidRDefault="001D6DB4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 Het totale ledenaantal van KRV vzw staat momenteel op </w:t>
      </w:r>
      <w:r w:rsidR="00F37671">
        <w:rPr>
          <w:sz w:val="24"/>
          <w:szCs w:val="24"/>
        </w:rPr>
        <w:t>91</w:t>
      </w:r>
      <w:r>
        <w:rPr>
          <w:sz w:val="24"/>
          <w:szCs w:val="24"/>
        </w:rPr>
        <w:t xml:space="preserve">, waarvan </w:t>
      </w:r>
      <w:r w:rsidR="00F37671">
        <w:rPr>
          <w:sz w:val="24"/>
          <w:szCs w:val="24"/>
        </w:rPr>
        <w:t>44</w:t>
      </w:r>
      <w:r>
        <w:rPr>
          <w:sz w:val="24"/>
          <w:szCs w:val="24"/>
        </w:rPr>
        <w:t xml:space="preserve"> dames en </w:t>
      </w:r>
      <w:r w:rsidR="00F37671">
        <w:rPr>
          <w:sz w:val="24"/>
          <w:szCs w:val="24"/>
        </w:rPr>
        <w:t>47</w:t>
      </w:r>
    </w:p>
    <w:p w14:paraId="33CB3B7C" w14:textId="666E310A" w:rsidR="001D6DB4" w:rsidRDefault="001D6DB4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heren. Hierbij zijn er </w:t>
      </w:r>
      <w:r w:rsidR="00F37671">
        <w:rPr>
          <w:sz w:val="24"/>
          <w:szCs w:val="24"/>
        </w:rPr>
        <w:t>53</w:t>
      </w:r>
      <w:r>
        <w:rPr>
          <w:sz w:val="24"/>
          <w:szCs w:val="24"/>
        </w:rPr>
        <w:t xml:space="preserve"> inwoners van groot-Nijlen, </w:t>
      </w:r>
      <w:r w:rsidR="00F37671">
        <w:rPr>
          <w:sz w:val="24"/>
          <w:szCs w:val="24"/>
        </w:rPr>
        <w:t>7</w:t>
      </w:r>
      <w:r>
        <w:rPr>
          <w:sz w:val="24"/>
          <w:szCs w:val="24"/>
        </w:rPr>
        <w:t xml:space="preserve"> leden van -18 jaar en 1</w:t>
      </w:r>
      <w:r w:rsidR="00F37671">
        <w:rPr>
          <w:sz w:val="24"/>
          <w:szCs w:val="24"/>
        </w:rPr>
        <w:t>4</w:t>
      </w:r>
      <w:r w:rsidR="0084398C">
        <w:rPr>
          <w:sz w:val="24"/>
          <w:szCs w:val="24"/>
        </w:rPr>
        <w:t xml:space="preserve"> </w:t>
      </w:r>
      <w:r>
        <w:rPr>
          <w:sz w:val="24"/>
          <w:szCs w:val="24"/>
        </w:rPr>
        <w:t>G-</w:t>
      </w:r>
    </w:p>
    <w:p w14:paraId="16B5C277" w14:textId="77777777" w:rsidR="001D6DB4" w:rsidRDefault="001D6DB4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volleyballers.</w:t>
      </w:r>
    </w:p>
    <w:p w14:paraId="624330B7" w14:textId="0088BC9B" w:rsidR="00F37671" w:rsidRDefault="001D6DB4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 Uit de jaarlijkse financiële balans blijkt dat de club het ook op dit vlak </w:t>
      </w:r>
      <w:r w:rsidR="0095076A">
        <w:rPr>
          <w:sz w:val="24"/>
          <w:szCs w:val="24"/>
        </w:rPr>
        <w:t>prima</w:t>
      </w:r>
      <w:r>
        <w:rPr>
          <w:sz w:val="24"/>
          <w:szCs w:val="24"/>
        </w:rPr>
        <w:t xml:space="preserve"> doet,</w:t>
      </w:r>
    </w:p>
    <w:p w14:paraId="0A4CFD5C" w14:textId="77777777" w:rsidR="00F37671" w:rsidRDefault="00F37671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ook na het moeilijke coronajaar. Aangezien het seizoen 2020-2021 zeer beperkt gebleven </w:t>
      </w:r>
    </w:p>
    <w:p w14:paraId="4F22350D" w14:textId="77777777" w:rsidR="00F37671" w:rsidRDefault="00F37671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is, zijn er ook weinig onkosten geweest. Het positieve resultaat werd mede bekomen dank </w:t>
      </w:r>
    </w:p>
    <w:p w14:paraId="0197F4F1" w14:textId="77777777" w:rsidR="00F37671" w:rsidRDefault="00F37671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zij de steun van de gemeente Nijlen. </w:t>
      </w:r>
      <w:r w:rsidR="001D6DB4">
        <w:rPr>
          <w:sz w:val="24"/>
          <w:szCs w:val="24"/>
        </w:rPr>
        <w:t>Dit geeft de club de mogelijkheid</w:t>
      </w:r>
      <w:r w:rsidR="00EF0F4A">
        <w:rPr>
          <w:sz w:val="24"/>
          <w:szCs w:val="24"/>
        </w:rPr>
        <w:t xml:space="preserve"> om </w:t>
      </w:r>
      <w:r w:rsidR="0084398C">
        <w:rPr>
          <w:sz w:val="24"/>
          <w:szCs w:val="24"/>
        </w:rPr>
        <w:t>nu en dan</w:t>
      </w:r>
      <w:r w:rsidR="00EF0F4A">
        <w:rPr>
          <w:sz w:val="24"/>
          <w:szCs w:val="24"/>
        </w:rPr>
        <w:t xml:space="preserve"> </w:t>
      </w:r>
      <w:r w:rsidR="001D6DB4">
        <w:rPr>
          <w:sz w:val="24"/>
          <w:szCs w:val="24"/>
        </w:rPr>
        <w:t xml:space="preserve">een </w:t>
      </w:r>
    </w:p>
    <w:p w14:paraId="13F14608" w14:textId="77777777" w:rsidR="0095076A" w:rsidRDefault="00F37671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6DB4">
        <w:rPr>
          <w:sz w:val="24"/>
          <w:szCs w:val="24"/>
        </w:rPr>
        <w:t xml:space="preserve">extraatje voor de leden </w:t>
      </w:r>
      <w:r w:rsidR="00EF0F4A">
        <w:rPr>
          <w:sz w:val="24"/>
          <w:szCs w:val="24"/>
        </w:rPr>
        <w:t>te voorzien</w:t>
      </w:r>
      <w:r w:rsidR="0095076A">
        <w:rPr>
          <w:sz w:val="24"/>
          <w:szCs w:val="24"/>
        </w:rPr>
        <w:t xml:space="preserve">, zoals </w:t>
      </w:r>
      <w:proofErr w:type="spellStart"/>
      <w:r w:rsidR="0095076A">
        <w:rPr>
          <w:sz w:val="24"/>
          <w:szCs w:val="24"/>
        </w:rPr>
        <w:t>bvb</w:t>
      </w:r>
      <w:proofErr w:type="spellEnd"/>
      <w:r w:rsidR="0095076A">
        <w:rPr>
          <w:sz w:val="24"/>
          <w:szCs w:val="24"/>
        </w:rPr>
        <w:t xml:space="preserve">. binnenkort de Sint-attentie, het ledenfeest </w:t>
      </w:r>
    </w:p>
    <w:p w14:paraId="2C123ED3" w14:textId="11F0BBF9" w:rsidR="001D6DB4" w:rsidRDefault="0095076A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van 11 december, het gratis eindejaartornooi en het KRV- weekend.</w:t>
      </w:r>
    </w:p>
    <w:p w14:paraId="4E8753FF" w14:textId="77777777" w:rsidR="00C34044" w:rsidRDefault="00C34044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 Wij zijn nog steeds op zoek naar </w:t>
      </w:r>
      <w:r w:rsidRPr="0095076A">
        <w:rPr>
          <w:sz w:val="24"/>
          <w:szCs w:val="24"/>
        </w:rPr>
        <w:t>gemotiveerde leden die onze bestuursploeg willen komen</w:t>
      </w:r>
      <w:r>
        <w:rPr>
          <w:sz w:val="24"/>
          <w:szCs w:val="24"/>
        </w:rPr>
        <w:t xml:space="preserve"> </w:t>
      </w:r>
    </w:p>
    <w:p w14:paraId="26A4861C" w14:textId="01A1DDB4" w:rsidR="00C34044" w:rsidRDefault="00C34044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versterken. Onze voorkeur gaat in principe uit naar de iets </w:t>
      </w:r>
      <w:r w:rsidR="00634C84">
        <w:rPr>
          <w:sz w:val="24"/>
          <w:szCs w:val="24"/>
        </w:rPr>
        <w:t>“</w:t>
      </w:r>
      <w:r>
        <w:rPr>
          <w:sz w:val="24"/>
          <w:szCs w:val="24"/>
        </w:rPr>
        <w:t>jongere</w:t>
      </w:r>
      <w:r w:rsidR="00634C84">
        <w:rPr>
          <w:sz w:val="24"/>
          <w:szCs w:val="24"/>
        </w:rPr>
        <w:t>”</w:t>
      </w:r>
      <w:r>
        <w:rPr>
          <w:sz w:val="24"/>
          <w:szCs w:val="24"/>
        </w:rPr>
        <w:t xml:space="preserve"> leden die mogelijk </w:t>
      </w:r>
    </w:p>
    <w:p w14:paraId="2DC25232" w14:textId="77777777" w:rsidR="008D7C3A" w:rsidRDefault="00C34044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andere, nieuwe inzichten kunnen bijbrengen. Voel je je geroepen om </w:t>
      </w:r>
      <w:r w:rsidR="008D7C3A">
        <w:rPr>
          <w:sz w:val="24"/>
          <w:szCs w:val="24"/>
        </w:rPr>
        <w:t xml:space="preserve">je steentje bij te </w:t>
      </w:r>
    </w:p>
    <w:p w14:paraId="2E1D7497" w14:textId="418FA692" w:rsidR="00C34044" w:rsidRDefault="008D7C3A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dragen mag je mij (Eric) of één van de andere bestuursleden altijd hierover aanspreken.</w:t>
      </w:r>
    </w:p>
    <w:p w14:paraId="76C69B2F" w14:textId="77777777" w:rsidR="00A00D56" w:rsidRDefault="00A00D56" w:rsidP="00395204">
      <w:pPr>
        <w:spacing w:after="0"/>
        <w:rPr>
          <w:b/>
          <w:sz w:val="28"/>
          <w:szCs w:val="28"/>
          <w:u w:val="single"/>
        </w:rPr>
      </w:pPr>
    </w:p>
    <w:p w14:paraId="75BD4E2E" w14:textId="53F846F2" w:rsidR="00EF0F4A" w:rsidRDefault="00EF0F4A" w:rsidP="00395204">
      <w:pPr>
        <w:spacing w:after="0"/>
        <w:rPr>
          <w:b/>
          <w:sz w:val="28"/>
          <w:szCs w:val="28"/>
          <w:u w:val="single"/>
        </w:rPr>
      </w:pPr>
      <w:r w:rsidRPr="00EF0F4A">
        <w:rPr>
          <w:b/>
          <w:sz w:val="28"/>
          <w:szCs w:val="28"/>
          <w:u w:val="single"/>
        </w:rPr>
        <w:t xml:space="preserve">Lidkaart </w:t>
      </w:r>
      <w:proofErr w:type="spellStart"/>
      <w:r w:rsidRPr="00EF0F4A">
        <w:rPr>
          <w:b/>
          <w:sz w:val="28"/>
          <w:szCs w:val="28"/>
          <w:u w:val="single"/>
        </w:rPr>
        <w:t>Sporta</w:t>
      </w:r>
      <w:proofErr w:type="spellEnd"/>
      <w:r w:rsidRPr="00EF0F4A">
        <w:rPr>
          <w:b/>
          <w:sz w:val="28"/>
          <w:szCs w:val="28"/>
          <w:u w:val="single"/>
        </w:rPr>
        <w:t>, Formulier Ziekenfonds, Uitnodiging KRV-weekend</w:t>
      </w:r>
    </w:p>
    <w:p w14:paraId="7A6D1E83" w14:textId="5B252DE9" w:rsidR="00EF0F4A" w:rsidRDefault="00016302" w:rsidP="00395204">
      <w:pPr>
        <w:spacing w:after="0"/>
        <w:rPr>
          <w:sz w:val="24"/>
          <w:szCs w:val="24"/>
        </w:rPr>
      </w:pPr>
      <w:r w:rsidRPr="00016302">
        <w:rPr>
          <w:sz w:val="24"/>
          <w:szCs w:val="24"/>
        </w:rPr>
        <w:t>Jullie</w:t>
      </w:r>
      <w:r w:rsidR="0084398C">
        <w:rPr>
          <w:sz w:val="24"/>
          <w:szCs w:val="24"/>
        </w:rPr>
        <w:t xml:space="preserve"> </w:t>
      </w:r>
      <w:r w:rsidR="00EA0D0A">
        <w:rPr>
          <w:sz w:val="24"/>
          <w:szCs w:val="24"/>
        </w:rPr>
        <w:t>hebben recent</w:t>
      </w:r>
      <w:r w:rsidRPr="00016302">
        <w:rPr>
          <w:sz w:val="24"/>
          <w:szCs w:val="24"/>
        </w:rPr>
        <w:t xml:space="preserve"> </w:t>
      </w:r>
      <w:r w:rsidR="00634C84">
        <w:rPr>
          <w:sz w:val="24"/>
          <w:szCs w:val="24"/>
        </w:rPr>
        <w:t>de in de titel vermelde</w:t>
      </w:r>
      <w:r>
        <w:rPr>
          <w:sz w:val="24"/>
          <w:szCs w:val="24"/>
        </w:rPr>
        <w:t xml:space="preserve"> informatie per post ontvangen.</w:t>
      </w:r>
      <w:r w:rsidR="00EA0D0A">
        <w:rPr>
          <w:sz w:val="24"/>
          <w:szCs w:val="24"/>
        </w:rPr>
        <w:t xml:space="preserve"> </w:t>
      </w:r>
      <w:r>
        <w:rPr>
          <w:sz w:val="24"/>
          <w:szCs w:val="24"/>
        </w:rPr>
        <w:t>Ik ben zoals steeds bereid om jullie eventuele vragen naar meer details hierover te beantwoorden.</w:t>
      </w:r>
    </w:p>
    <w:p w14:paraId="3C5F1FBB" w14:textId="3C133425" w:rsidR="00F37671" w:rsidRDefault="00F37671" w:rsidP="003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an te bevelen is al zeker het KRV familieweekend </w:t>
      </w:r>
      <w:r w:rsidR="001804FE">
        <w:rPr>
          <w:sz w:val="24"/>
          <w:szCs w:val="24"/>
        </w:rPr>
        <w:t xml:space="preserve"> aan zee van 11 – 12 -13 februari 2022 in het Nederlandse Zeeland </w:t>
      </w:r>
      <w:r>
        <w:rPr>
          <w:sz w:val="24"/>
          <w:szCs w:val="24"/>
        </w:rPr>
        <w:t>waarvoor nu al een aantal inschrijvingen zijn binnen gekomen. Wie wil meegaan schrijft best zeer snel in, zoals altijd zijn de plaatsen beperkt.</w:t>
      </w:r>
    </w:p>
    <w:p w14:paraId="09871766" w14:textId="1E99479C" w:rsidR="00326499" w:rsidRDefault="00326499" w:rsidP="00395204">
      <w:pPr>
        <w:spacing w:after="0"/>
        <w:rPr>
          <w:sz w:val="24"/>
          <w:szCs w:val="24"/>
        </w:rPr>
      </w:pPr>
    </w:p>
    <w:p w14:paraId="7EDEC8E3" w14:textId="2F2EDC32" w:rsidR="00326499" w:rsidRDefault="00F37671" w:rsidP="00326499">
      <w:pPr>
        <w:spacing w:after="0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t>KRV Ledenfeest van 11 december 2021</w:t>
      </w:r>
    </w:p>
    <w:p w14:paraId="4528BDBC" w14:textId="0619E460" w:rsidR="001804FE" w:rsidRPr="00634C84" w:rsidRDefault="001804FE" w:rsidP="00395204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k heb jullie allemaal de vorige week al de uitnodiging voor dit ledenfeest via mail toegestuurd. Alle informatie hierover is op deze uitnodiging terug te vinden. Graag jullie </w:t>
      </w:r>
      <w:r w:rsidRPr="0095076A">
        <w:rPr>
          <w:rFonts w:eastAsia="Times New Roman" w:cs="Times New Roman"/>
          <w:b/>
          <w:bCs/>
          <w:sz w:val="24"/>
          <w:szCs w:val="24"/>
        </w:rPr>
        <w:t>inschrijving voor uiterlijk 1 december</w:t>
      </w:r>
      <w:r>
        <w:rPr>
          <w:rFonts w:eastAsia="Times New Roman" w:cs="Times New Roman"/>
          <w:sz w:val="24"/>
          <w:szCs w:val="24"/>
        </w:rPr>
        <w:t xml:space="preserve">, we moeten tijdig het restaurant informeren met hoeveel we zullen komen. Dankzij sponsoring vanuit de KRV-clubkas en de inspanningen van onze feestleider Jan Henderickx zal dit alweer een geslaagde avond worden </w:t>
      </w:r>
    </w:p>
    <w:p w14:paraId="473885B2" w14:textId="77777777" w:rsidR="00016302" w:rsidRPr="00016302" w:rsidRDefault="00016302" w:rsidP="00395204">
      <w:pPr>
        <w:spacing w:after="0"/>
        <w:rPr>
          <w:sz w:val="24"/>
          <w:szCs w:val="24"/>
        </w:rPr>
      </w:pPr>
    </w:p>
    <w:p w14:paraId="5E6DCC1D" w14:textId="23DEE9A1" w:rsidR="00C01514" w:rsidRPr="00C01514" w:rsidRDefault="00326499" w:rsidP="004F357D">
      <w:pPr>
        <w:pStyle w:val="Geenafstan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ums o</w:t>
      </w:r>
      <w:r w:rsidR="00C01514" w:rsidRPr="00C01514">
        <w:rPr>
          <w:b/>
          <w:sz w:val="28"/>
          <w:szCs w:val="28"/>
          <w:u w:val="single"/>
        </w:rPr>
        <w:t xml:space="preserve">m al </w:t>
      </w:r>
      <w:r w:rsidR="00016302">
        <w:rPr>
          <w:b/>
          <w:sz w:val="28"/>
          <w:szCs w:val="28"/>
          <w:u w:val="single"/>
        </w:rPr>
        <w:t xml:space="preserve">zeker </w:t>
      </w:r>
      <w:r w:rsidR="00C01514" w:rsidRPr="00C01514">
        <w:rPr>
          <w:b/>
          <w:sz w:val="28"/>
          <w:szCs w:val="28"/>
          <w:u w:val="single"/>
        </w:rPr>
        <w:t>te noteren in jullie</w:t>
      </w:r>
      <w:r w:rsidR="00AA65B3">
        <w:rPr>
          <w:b/>
          <w:sz w:val="28"/>
          <w:szCs w:val="28"/>
          <w:u w:val="single"/>
        </w:rPr>
        <w:t xml:space="preserve"> </w:t>
      </w:r>
      <w:r w:rsidR="00C01514" w:rsidRPr="00C01514">
        <w:rPr>
          <w:b/>
          <w:sz w:val="28"/>
          <w:szCs w:val="28"/>
          <w:u w:val="single"/>
        </w:rPr>
        <w:t>agenda</w:t>
      </w:r>
      <w:r w:rsidR="00AA65B3">
        <w:rPr>
          <w:b/>
          <w:sz w:val="28"/>
          <w:szCs w:val="28"/>
          <w:u w:val="single"/>
        </w:rPr>
        <w:t xml:space="preserve"> voor 20</w:t>
      </w:r>
      <w:r w:rsidR="00634C84">
        <w:rPr>
          <w:b/>
          <w:sz w:val="28"/>
          <w:szCs w:val="28"/>
          <w:u w:val="single"/>
        </w:rPr>
        <w:t>20</w:t>
      </w:r>
    </w:p>
    <w:p w14:paraId="353C5532" w14:textId="2A2C7E3D" w:rsidR="00C01514" w:rsidRDefault="00C01514" w:rsidP="00C01514">
      <w:pPr>
        <w:spacing w:after="0"/>
        <w:rPr>
          <w:rFonts w:eastAsia="Times New Roman" w:cs="Times New Roman"/>
          <w:sz w:val="24"/>
          <w:szCs w:val="24"/>
        </w:rPr>
      </w:pPr>
      <w:r w:rsidRPr="00C01514">
        <w:rPr>
          <w:rFonts w:eastAsia="Times New Roman" w:cs="Times New Roman"/>
          <w:sz w:val="24"/>
          <w:szCs w:val="24"/>
        </w:rPr>
        <w:t xml:space="preserve">* zaterdag </w:t>
      </w:r>
      <w:r w:rsidR="001804FE">
        <w:rPr>
          <w:rFonts w:eastAsia="Times New Roman" w:cs="Times New Roman"/>
          <w:sz w:val="24"/>
          <w:szCs w:val="24"/>
        </w:rPr>
        <w:t>8 januari 2022</w:t>
      </w:r>
      <w:r w:rsidRPr="00C01514">
        <w:rPr>
          <w:rFonts w:eastAsia="Times New Roman" w:cs="Times New Roman"/>
          <w:sz w:val="24"/>
          <w:szCs w:val="24"/>
        </w:rPr>
        <w:t xml:space="preserve"> :</w:t>
      </w:r>
      <w:r w:rsidR="00806B86">
        <w:rPr>
          <w:rFonts w:eastAsia="Times New Roman" w:cs="Times New Roman"/>
          <w:sz w:val="24"/>
          <w:szCs w:val="24"/>
        </w:rPr>
        <w:t xml:space="preserve">  Eindejaar</w:t>
      </w:r>
      <w:r w:rsidRPr="00C01514">
        <w:rPr>
          <w:rFonts w:eastAsia="Times New Roman" w:cs="Times New Roman"/>
          <w:sz w:val="24"/>
          <w:szCs w:val="24"/>
        </w:rPr>
        <w:t>tornooi in De Putting (</w:t>
      </w:r>
      <w:r w:rsidR="0084398C">
        <w:rPr>
          <w:rFonts w:eastAsia="Times New Roman" w:cs="Times New Roman"/>
          <w:sz w:val="24"/>
          <w:szCs w:val="24"/>
        </w:rPr>
        <w:t>13</w:t>
      </w:r>
      <w:r w:rsidRPr="00C01514">
        <w:rPr>
          <w:rFonts w:eastAsia="Times New Roman" w:cs="Times New Roman"/>
          <w:sz w:val="24"/>
          <w:szCs w:val="24"/>
        </w:rPr>
        <w:t>.</w:t>
      </w:r>
      <w:r w:rsidR="001804FE">
        <w:rPr>
          <w:rFonts w:eastAsia="Times New Roman" w:cs="Times New Roman"/>
          <w:sz w:val="24"/>
          <w:szCs w:val="24"/>
        </w:rPr>
        <w:t>30</w:t>
      </w:r>
      <w:r w:rsidRPr="00C01514">
        <w:rPr>
          <w:rFonts w:eastAsia="Times New Roman" w:cs="Times New Roman"/>
          <w:sz w:val="24"/>
          <w:szCs w:val="24"/>
        </w:rPr>
        <w:t xml:space="preserve"> –  </w:t>
      </w:r>
      <w:r w:rsidR="0084398C">
        <w:rPr>
          <w:rFonts w:eastAsia="Times New Roman" w:cs="Times New Roman"/>
          <w:sz w:val="24"/>
          <w:szCs w:val="24"/>
        </w:rPr>
        <w:t>1</w:t>
      </w:r>
      <w:r w:rsidR="001804FE">
        <w:rPr>
          <w:rFonts w:eastAsia="Times New Roman" w:cs="Times New Roman"/>
          <w:sz w:val="24"/>
          <w:szCs w:val="24"/>
        </w:rPr>
        <w:t>8.30</w:t>
      </w:r>
      <w:r w:rsidRPr="00C01514">
        <w:rPr>
          <w:rFonts w:eastAsia="Times New Roman" w:cs="Times New Roman"/>
          <w:sz w:val="24"/>
          <w:szCs w:val="24"/>
        </w:rPr>
        <w:t xml:space="preserve"> uur)</w:t>
      </w:r>
      <w:r w:rsidR="001804FE">
        <w:rPr>
          <w:rFonts w:eastAsia="Times New Roman" w:cs="Times New Roman"/>
          <w:sz w:val="24"/>
          <w:szCs w:val="24"/>
        </w:rPr>
        <w:t xml:space="preserve"> </w:t>
      </w:r>
    </w:p>
    <w:p w14:paraId="5E3BCB5E" w14:textId="7BB9F2C9" w:rsidR="001804FE" w:rsidRDefault="0084398C" w:rsidP="00C01514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</w:t>
      </w:r>
      <w:r w:rsidR="001804FE">
        <w:rPr>
          <w:rFonts w:eastAsia="Times New Roman" w:cs="Times New Roman"/>
          <w:sz w:val="24"/>
          <w:szCs w:val="24"/>
        </w:rPr>
        <w:t>De u</w:t>
      </w:r>
      <w:r>
        <w:rPr>
          <w:rFonts w:eastAsia="Times New Roman" w:cs="Times New Roman"/>
          <w:sz w:val="24"/>
          <w:szCs w:val="24"/>
        </w:rPr>
        <w:t>itnodiging om hiervoor</w:t>
      </w:r>
      <w:r w:rsidR="00326499">
        <w:rPr>
          <w:rFonts w:eastAsia="Times New Roman" w:cs="Times New Roman"/>
          <w:sz w:val="24"/>
          <w:szCs w:val="24"/>
        </w:rPr>
        <w:t xml:space="preserve"> om met een ploeg</w:t>
      </w:r>
      <w:r>
        <w:rPr>
          <w:rFonts w:eastAsia="Times New Roman" w:cs="Times New Roman"/>
          <w:sz w:val="24"/>
          <w:szCs w:val="24"/>
        </w:rPr>
        <w:t xml:space="preserve"> in te schrijven </w:t>
      </w:r>
      <w:r w:rsidR="001804FE">
        <w:rPr>
          <w:rFonts w:eastAsia="Times New Roman" w:cs="Times New Roman"/>
          <w:sz w:val="24"/>
          <w:szCs w:val="24"/>
        </w:rPr>
        <w:t xml:space="preserve">zal </w:t>
      </w:r>
      <w:r w:rsidR="00326499">
        <w:rPr>
          <w:rFonts w:eastAsia="Times New Roman" w:cs="Times New Roman"/>
          <w:sz w:val="24"/>
          <w:szCs w:val="24"/>
        </w:rPr>
        <w:t xml:space="preserve">jullie </w:t>
      </w:r>
      <w:r w:rsidR="001804FE">
        <w:rPr>
          <w:rFonts w:eastAsia="Times New Roman" w:cs="Times New Roman"/>
          <w:sz w:val="24"/>
          <w:szCs w:val="24"/>
        </w:rPr>
        <w:t xml:space="preserve">binnenkort   </w:t>
      </w:r>
    </w:p>
    <w:p w14:paraId="669D1EC7" w14:textId="5264ABEB" w:rsidR="0084398C" w:rsidRPr="00C01514" w:rsidRDefault="001804FE" w:rsidP="00C01514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t</w:t>
      </w:r>
      <w:r w:rsidR="00326499">
        <w:rPr>
          <w:rFonts w:eastAsia="Times New Roman" w:cs="Times New Roman"/>
          <w:sz w:val="24"/>
          <w:szCs w:val="24"/>
        </w:rPr>
        <w:t>oegestuurd</w:t>
      </w:r>
      <w:r>
        <w:rPr>
          <w:rFonts w:eastAsia="Times New Roman" w:cs="Times New Roman"/>
          <w:sz w:val="24"/>
          <w:szCs w:val="24"/>
        </w:rPr>
        <w:t xml:space="preserve"> worden</w:t>
      </w:r>
    </w:p>
    <w:p w14:paraId="314579A7" w14:textId="0762050D" w:rsidR="00C01514" w:rsidRDefault="00C01514" w:rsidP="00C01514">
      <w:pPr>
        <w:spacing w:after="0"/>
        <w:rPr>
          <w:rFonts w:eastAsia="Times New Roman" w:cs="Times New Roman"/>
          <w:sz w:val="24"/>
          <w:szCs w:val="24"/>
        </w:rPr>
      </w:pPr>
      <w:r w:rsidRPr="00C01514">
        <w:rPr>
          <w:rFonts w:eastAsia="Times New Roman" w:cs="Times New Roman"/>
          <w:sz w:val="24"/>
          <w:szCs w:val="24"/>
        </w:rPr>
        <w:t xml:space="preserve">* </w:t>
      </w:r>
      <w:r w:rsidR="001804FE">
        <w:rPr>
          <w:rFonts w:eastAsia="Times New Roman" w:cs="Times New Roman"/>
          <w:sz w:val="24"/>
          <w:szCs w:val="24"/>
        </w:rPr>
        <w:t>zaterdag 2</w:t>
      </w:r>
      <w:r w:rsidRPr="00C01514">
        <w:rPr>
          <w:rFonts w:eastAsia="Times New Roman" w:cs="Times New Roman"/>
          <w:sz w:val="24"/>
          <w:szCs w:val="24"/>
        </w:rPr>
        <w:t xml:space="preserve"> juli 20</w:t>
      </w:r>
      <w:r w:rsidR="00634C84">
        <w:rPr>
          <w:rFonts w:eastAsia="Times New Roman" w:cs="Times New Roman"/>
          <w:sz w:val="24"/>
          <w:szCs w:val="24"/>
        </w:rPr>
        <w:t>2</w:t>
      </w:r>
      <w:r w:rsidR="001804FE">
        <w:rPr>
          <w:rFonts w:eastAsia="Times New Roman" w:cs="Times New Roman"/>
          <w:sz w:val="24"/>
          <w:szCs w:val="24"/>
        </w:rPr>
        <w:t>2</w:t>
      </w:r>
      <w:r w:rsidRPr="00C01514">
        <w:rPr>
          <w:rFonts w:eastAsia="Times New Roman" w:cs="Times New Roman"/>
          <w:sz w:val="24"/>
          <w:szCs w:val="24"/>
        </w:rPr>
        <w:t xml:space="preserve">: Groot Recreatief Buitentornooi </w:t>
      </w:r>
      <w:r w:rsidR="0084398C">
        <w:rPr>
          <w:rFonts w:eastAsia="Times New Roman" w:cs="Times New Roman"/>
          <w:sz w:val="24"/>
          <w:szCs w:val="24"/>
        </w:rPr>
        <w:t xml:space="preserve">op de terreinen van </w:t>
      </w:r>
      <w:proofErr w:type="spellStart"/>
      <w:r w:rsidR="0084398C">
        <w:rPr>
          <w:rFonts w:eastAsia="Times New Roman" w:cs="Times New Roman"/>
          <w:sz w:val="24"/>
          <w:szCs w:val="24"/>
        </w:rPr>
        <w:t>chiro</w:t>
      </w:r>
      <w:proofErr w:type="spellEnd"/>
      <w:r w:rsidR="0084398C">
        <w:rPr>
          <w:rFonts w:eastAsia="Times New Roman" w:cs="Times New Roman"/>
          <w:sz w:val="24"/>
          <w:szCs w:val="24"/>
        </w:rPr>
        <w:t xml:space="preserve"> Nele</w:t>
      </w:r>
    </w:p>
    <w:p w14:paraId="7228FF69" w14:textId="77777777" w:rsidR="0095076A" w:rsidRDefault="001804FE" w:rsidP="00C01514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naast de sporthal.</w:t>
      </w:r>
      <w:r w:rsidR="0095076A">
        <w:rPr>
          <w:rFonts w:eastAsia="Times New Roman" w:cs="Times New Roman"/>
          <w:sz w:val="24"/>
          <w:szCs w:val="24"/>
        </w:rPr>
        <w:t xml:space="preserve"> Alle informatie hierover ontvangen jullie op een tijdstip dichter bij het </w:t>
      </w:r>
    </w:p>
    <w:p w14:paraId="56686F08" w14:textId="44AA0176" w:rsidR="001804FE" w:rsidRDefault="0095076A" w:rsidP="00C01514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evenement.</w:t>
      </w:r>
    </w:p>
    <w:p w14:paraId="5158CC5D" w14:textId="77777777" w:rsidR="0084398C" w:rsidRDefault="0084398C" w:rsidP="00C01514">
      <w:pPr>
        <w:spacing w:after="0"/>
        <w:rPr>
          <w:rFonts w:eastAsia="Times New Roman" w:cs="Times New Roman"/>
          <w:sz w:val="24"/>
          <w:szCs w:val="24"/>
        </w:rPr>
      </w:pPr>
    </w:p>
    <w:p w14:paraId="405B48D0" w14:textId="77777777" w:rsidR="005F7F04" w:rsidRDefault="005F7F04" w:rsidP="002B724C">
      <w:pPr>
        <w:pStyle w:val="Geenafstand"/>
        <w:rPr>
          <w:sz w:val="24"/>
          <w:szCs w:val="24"/>
        </w:rPr>
      </w:pPr>
    </w:p>
    <w:p w14:paraId="090533C6" w14:textId="77777777" w:rsidR="005F7F04" w:rsidRDefault="005F7F04" w:rsidP="002B724C">
      <w:pPr>
        <w:pStyle w:val="Geenafstand"/>
        <w:rPr>
          <w:sz w:val="24"/>
          <w:szCs w:val="24"/>
        </w:rPr>
      </w:pPr>
    </w:p>
    <w:p w14:paraId="279FEF19" w14:textId="77777777" w:rsidR="002B724C" w:rsidRPr="002B724C" w:rsidRDefault="002B724C" w:rsidP="002B724C">
      <w:pPr>
        <w:pStyle w:val="Geenafstand"/>
        <w:ind w:left="720"/>
        <w:rPr>
          <w:sz w:val="24"/>
          <w:szCs w:val="24"/>
        </w:rPr>
      </w:pPr>
    </w:p>
    <w:sectPr w:rsidR="002B724C" w:rsidRPr="002B7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4FC"/>
    <w:multiLevelType w:val="hybridMultilevel"/>
    <w:tmpl w:val="159E980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48A"/>
    <w:multiLevelType w:val="hybridMultilevel"/>
    <w:tmpl w:val="381CDE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ADF"/>
    <w:multiLevelType w:val="hybridMultilevel"/>
    <w:tmpl w:val="73D64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33DF"/>
    <w:multiLevelType w:val="hybridMultilevel"/>
    <w:tmpl w:val="30BE2EA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B0B"/>
    <w:multiLevelType w:val="hybridMultilevel"/>
    <w:tmpl w:val="62EC4E64"/>
    <w:lvl w:ilvl="0" w:tplc="BE7EA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DBA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4C78BC"/>
    <w:multiLevelType w:val="hybridMultilevel"/>
    <w:tmpl w:val="17DC979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AFF"/>
    <w:multiLevelType w:val="hybridMultilevel"/>
    <w:tmpl w:val="95627560"/>
    <w:lvl w:ilvl="0" w:tplc="93FA8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304D"/>
    <w:multiLevelType w:val="hybridMultilevel"/>
    <w:tmpl w:val="BEAA1D00"/>
    <w:lvl w:ilvl="0" w:tplc="D292AE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5589"/>
    <w:multiLevelType w:val="hybridMultilevel"/>
    <w:tmpl w:val="27DA5E90"/>
    <w:lvl w:ilvl="0" w:tplc="C4F2FE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F1ECC"/>
    <w:multiLevelType w:val="hybridMultilevel"/>
    <w:tmpl w:val="EE6AF58C"/>
    <w:lvl w:ilvl="0" w:tplc="E2F0C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3072"/>
    <w:multiLevelType w:val="hybridMultilevel"/>
    <w:tmpl w:val="6DEC86EE"/>
    <w:lvl w:ilvl="0" w:tplc="FF0647D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D7680"/>
    <w:multiLevelType w:val="hybridMultilevel"/>
    <w:tmpl w:val="8D86B268"/>
    <w:lvl w:ilvl="0" w:tplc="4ED015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44578"/>
    <w:multiLevelType w:val="hybridMultilevel"/>
    <w:tmpl w:val="22987A2A"/>
    <w:lvl w:ilvl="0" w:tplc="4A1CA2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D57E9"/>
    <w:multiLevelType w:val="hybridMultilevel"/>
    <w:tmpl w:val="E04C7D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572A"/>
    <w:multiLevelType w:val="hybridMultilevel"/>
    <w:tmpl w:val="01EAAF18"/>
    <w:lvl w:ilvl="0" w:tplc="78D65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FA652D"/>
    <w:multiLevelType w:val="hybridMultilevel"/>
    <w:tmpl w:val="36EEB970"/>
    <w:lvl w:ilvl="0" w:tplc="4982751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D3D43"/>
    <w:multiLevelType w:val="hybridMultilevel"/>
    <w:tmpl w:val="0A30159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72F"/>
    <w:multiLevelType w:val="hybridMultilevel"/>
    <w:tmpl w:val="F066036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71171"/>
    <w:multiLevelType w:val="hybridMultilevel"/>
    <w:tmpl w:val="D35C128E"/>
    <w:lvl w:ilvl="0" w:tplc="540CE2C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35BC4"/>
    <w:multiLevelType w:val="hybridMultilevel"/>
    <w:tmpl w:val="71EAA556"/>
    <w:lvl w:ilvl="0" w:tplc="4E7AEE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5D3"/>
    <w:multiLevelType w:val="hybridMultilevel"/>
    <w:tmpl w:val="E3D2AD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C60D8"/>
    <w:multiLevelType w:val="hybridMultilevel"/>
    <w:tmpl w:val="59D8245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F9D"/>
    <w:multiLevelType w:val="hybridMultilevel"/>
    <w:tmpl w:val="80EA053E"/>
    <w:lvl w:ilvl="0" w:tplc="D1A6493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A1708"/>
    <w:multiLevelType w:val="hybridMultilevel"/>
    <w:tmpl w:val="445CF35C"/>
    <w:lvl w:ilvl="0" w:tplc="DFCEA7B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32DBD"/>
    <w:multiLevelType w:val="hybridMultilevel"/>
    <w:tmpl w:val="B0787328"/>
    <w:lvl w:ilvl="0" w:tplc="D5E8CB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5033D"/>
    <w:multiLevelType w:val="hybridMultilevel"/>
    <w:tmpl w:val="371E0498"/>
    <w:lvl w:ilvl="0" w:tplc="43101D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8636F"/>
    <w:multiLevelType w:val="hybridMultilevel"/>
    <w:tmpl w:val="52B09D42"/>
    <w:lvl w:ilvl="0" w:tplc="4878BB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A799B"/>
    <w:multiLevelType w:val="hybridMultilevel"/>
    <w:tmpl w:val="DF6A7A92"/>
    <w:lvl w:ilvl="0" w:tplc="2444A6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C23E4"/>
    <w:multiLevelType w:val="hybridMultilevel"/>
    <w:tmpl w:val="BF6E644E"/>
    <w:lvl w:ilvl="0" w:tplc="4B4CFC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D2AF9"/>
    <w:multiLevelType w:val="hybridMultilevel"/>
    <w:tmpl w:val="E98EB194"/>
    <w:lvl w:ilvl="0" w:tplc="EEB6537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D0754"/>
    <w:multiLevelType w:val="hybridMultilevel"/>
    <w:tmpl w:val="57666B7E"/>
    <w:lvl w:ilvl="0" w:tplc="15B4F2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A071A"/>
    <w:multiLevelType w:val="hybridMultilevel"/>
    <w:tmpl w:val="35043E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B3413"/>
    <w:multiLevelType w:val="hybridMultilevel"/>
    <w:tmpl w:val="278A22B0"/>
    <w:lvl w:ilvl="0" w:tplc="1180D4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52A99"/>
    <w:multiLevelType w:val="hybridMultilevel"/>
    <w:tmpl w:val="65A01154"/>
    <w:lvl w:ilvl="0" w:tplc="C52478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D4CC6"/>
    <w:multiLevelType w:val="hybridMultilevel"/>
    <w:tmpl w:val="6C8E0E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C46E8"/>
    <w:multiLevelType w:val="hybridMultilevel"/>
    <w:tmpl w:val="D43EE48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D16C2"/>
    <w:multiLevelType w:val="hybridMultilevel"/>
    <w:tmpl w:val="9DF8B5B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842"/>
    <w:multiLevelType w:val="hybridMultilevel"/>
    <w:tmpl w:val="6750F64E"/>
    <w:lvl w:ilvl="0" w:tplc="CEC01C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58EC"/>
    <w:multiLevelType w:val="hybridMultilevel"/>
    <w:tmpl w:val="2646D5D0"/>
    <w:lvl w:ilvl="0" w:tplc="AA6EEF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B0978"/>
    <w:multiLevelType w:val="hybridMultilevel"/>
    <w:tmpl w:val="678E13C2"/>
    <w:lvl w:ilvl="0" w:tplc="2A5A27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250BC"/>
    <w:multiLevelType w:val="hybridMultilevel"/>
    <w:tmpl w:val="55FE7C8C"/>
    <w:lvl w:ilvl="0" w:tplc="76109D7E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87B4C2F"/>
    <w:multiLevelType w:val="hybridMultilevel"/>
    <w:tmpl w:val="150EFAE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B3C9E"/>
    <w:multiLevelType w:val="hybridMultilevel"/>
    <w:tmpl w:val="F46A4410"/>
    <w:lvl w:ilvl="0" w:tplc="F46E9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F37E6"/>
    <w:multiLevelType w:val="hybridMultilevel"/>
    <w:tmpl w:val="82BCDCF0"/>
    <w:lvl w:ilvl="0" w:tplc="8B301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38"/>
  </w:num>
  <w:num w:numId="5">
    <w:abstractNumId w:val="13"/>
  </w:num>
  <w:num w:numId="6">
    <w:abstractNumId w:val="31"/>
  </w:num>
  <w:num w:numId="7">
    <w:abstractNumId w:val="44"/>
  </w:num>
  <w:num w:numId="8">
    <w:abstractNumId w:val="20"/>
  </w:num>
  <w:num w:numId="9">
    <w:abstractNumId w:val="25"/>
  </w:num>
  <w:num w:numId="10">
    <w:abstractNumId w:val="40"/>
  </w:num>
  <w:num w:numId="11">
    <w:abstractNumId w:val="27"/>
  </w:num>
  <w:num w:numId="12">
    <w:abstractNumId w:val="41"/>
  </w:num>
  <w:num w:numId="13">
    <w:abstractNumId w:val="26"/>
  </w:num>
  <w:num w:numId="14">
    <w:abstractNumId w:val="8"/>
  </w:num>
  <w:num w:numId="15">
    <w:abstractNumId w:val="39"/>
  </w:num>
  <w:num w:numId="16">
    <w:abstractNumId w:val="24"/>
  </w:num>
  <w:num w:numId="17">
    <w:abstractNumId w:val="23"/>
  </w:num>
  <w:num w:numId="18">
    <w:abstractNumId w:val="16"/>
  </w:num>
  <w:num w:numId="19">
    <w:abstractNumId w:val="14"/>
  </w:num>
  <w:num w:numId="20">
    <w:abstractNumId w:val="1"/>
  </w:num>
  <w:num w:numId="21">
    <w:abstractNumId w:val="43"/>
  </w:num>
  <w:num w:numId="22">
    <w:abstractNumId w:val="0"/>
  </w:num>
  <w:num w:numId="23">
    <w:abstractNumId w:val="11"/>
  </w:num>
  <w:num w:numId="24">
    <w:abstractNumId w:val="15"/>
  </w:num>
  <w:num w:numId="25">
    <w:abstractNumId w:val="36"/>
  </w:num>
  <w:num w:numId="26">
    <w:abstractNumId w:val="6"/>
  </w:num>
  <w:num w:numId="27">
    <w:abstractNumId w:val="22"/>
  </w:num>
  <w:num w:numId="28">
    <w:abstractNumId w:val="30"/>
  </w:num>
  <w:num w:numId="29">
    <w:abstractNumId w:val="17"/>
  </w:num>
  <w:num w:numId="30">
    <w:abstractNumId w:val="42"/>
  </w:num>
  <w:num w:numId="31">
    <w:abstractNumId w:val="2"/>
  </w:num>
  <w:num w:numId="32">
    <w:abstractNumId w:val="37"/>
  </w:num>
  <w:num w:numId="33">
    <w:abstractNumId w:val="3"/>
  </w:num>
  <w:num w:numId="34">
    <w:abstractNumId w:val="34"/>
  </w:num>
  <w:num w:numId="35">
    <w:abstractNumId w:val="7"/>
  </w:num>
  <w:num w:numId="36">
    <w:abstractNumId w:val="29"/>
  </w:num>
  <w:num w:numId="37">
    <w:abstractNumId w:val="12"/>
  </w:num>
  <w:num w:numId="38">
    <w:abstractNumId w:val="33"/>
  </w:num>
  <w:num w:numId="39">
    <w:abstractNumId w:val="18"/>
  </w:num>
  <w:num w:numId="40">
    <w:abstractNumId w:val="4"/>
  </w:num>
  <w:num w:numId="41">
    <w:abstractNumId w:val="32"/>
  </w:num>
  <w:num w:numId="42">
    <w:abstractNumId w:val="21"/>
  </w:num>
  <w:num w:numId="43">
    <w:abstractNumId w:val="10"/>
  </w:num>
  <w:num w:numId="44">
    <w:abstractNumId w:val="3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72"/>
    <w:rsid w:val="00016302"/>
    <w:rsid w:val="00037B66"/>
    <w:rsid w:val="000C785A"/>
    <w:rsid w:val="000F368A"/>
    <w:rsid w:val="0010348A"/>
    <w:rsid w:val="00146B32"/>
    <w:rsid w:val="001752A5"/>
    <w:rsid w:val="001804FE"/>
    <w:rsid w:val="001D6DB4"/>
    <w:rsid w:val="00234E55"/>
    <w:rsid w:val="00281D9B"/>
    <w:rsid w:val="002A06CF"/>
    <w:rsid w:val="002B724C"/>
    <w:rsid w:val="002C1039"/>
    <w:rsid w:val="002C3244"/>
    <w:rsid w:val="002D0415"/>
    <w:rsid w:val="00301ADD"/>
    <w:rsid w:val="00302A8F"/>
    <w:rsid w:val="00326499"/>
    <w:rsid w:val="00370537"/>
    <w:rsid w:val="00395204"/>
    <w:rsid w:val="00395D2D"/>
    <w:rsid w:val="003D73A6"/>
    <w:rsid w:val="003E3B62"/>
    <w:rsid w:val="003E76BF"/>
    <w:rsid w:val="003F7D3C"/>
    <w:rsid w:val="00405454"/>
    <w:rsid w:val="00445B24"/>
    <w:rsid w:val="004501AD"/>
    <w:rsid w:val="00490ED6"/>
    <w:rsid w:val="004A37E7"/>
    <w:rsid w:val="004A4FAB"/>
    <w:rsid w:val="004B5D04"/>
    <w:rsid w:val="004D5132"/>
    <w:rsid w:val="004F357D"/>
    <w:rsid w:val="00505FDB"/>
    <w:rsid w:val="00566BDB"/>
    <w:rsid w:val="00595D4B"/>
    <w:rsid w:val="005A35B4"/>
    <w:rsid w:val="005B7A56"/>
    <w:rsid w:val="005E4CB5"/>
    <w:rsid w:val="005F7F04"/>
    <w:rsid w:val="00611698"/>
    <w:rsid w:val="00634C84"/>
    <w:rsid w:val="00685970"/>
    <w:rsid w:val="006B4D06"/>
    <w:rsid w:val="006B69EB"/>
    <w:rsid w:val="006E602D"/>
    <w:rsid w:val="006E663E"/>
    <w:rsid w:val="00711D5A"/>
    <w:rsid w:val="00730D7E"/>
    <w:rsid w:val="007C3DCF"/>
    <w:rsid w:val="007D18CC"/>
    <w:rsid w:val="007E610C"/>
    <w:rsid w:val="007F5723"/>
    <w:rsid w:val="00806B86"/>
    <w:rsid w:val="00827B50"/>
    <w:rsid w:val="00835886"/>
    <w:rsid w:val="0084398C"/>
    <w:rsid w:val="00860665"/>
    <w:rsid w:val="008879C7"/>
    <w:rsid w:val="008B1967"/>
    <w:rsid w:val="008B744C"/>
    <w:rsid w:val="008D7C3A"/>
    <w:rsid w:val="00944AF3"/>
    <w:rsid w:val="0095076A"/>
    <w:rsid w:val="00987E78"/>
    <w:rsid w:val="0099756F"/>
    <w:rsid w:val="009C5597"/>
    <w:rsid w:val="009D65E9"/>
    <w:rsid w:val="009F10D5"/>
    <w:rsid w:val="009F579D"/>
    <w:rsid w:val="00A00D56"/>
    <w:rsid w:val="00A21E4E"/>
    <w:rsid w:val="00A557C0"/>
    <w:rsid w:val="00A94463"/>
    <w:rsid w:val="00AA3B9D"/>
    <w:rsid w:val="00AA41FB"/>
    <w:rsid w:val="00AA65B3"/>
    <w:rsid w:val="00AA72A1"/>
    <w:rsid w:val="00AD5A14"/>
    <w:rsid w:val="00AD61BA"/>
    <w:rsid w:val="00B14D60"/>
    <w:rsid w:val="00BC4F6C"/>
    <w:rsid w:val="00BC6D72"/>
    <w:rsid w:val="00BE5809"/>
    <w:rsid w:val="00C01514"/>
    <w:rsid w:val="00C34044"/>
    <w:rsid w:val="00C47D18"/>
    <w:rsid w:val="00CA44CF"/>
    <w:rsid w:val="00CA7777"/>
    <w:rsid w:val="00CB140C"/>
    <w:rsid w:val="00CF096E"/>
    <w:rsid w:val="00D03FFA"/>
    <w:rsid w:val="00D135D6"/>
    <w:rsid w:val="00D41356"/>
    <w:rsid w:val="00D92835"/>
    <w:rsid w:val="00DE0591"/>
    <w:rsid w:val="00DF09D8"/>
    <w:rsid w:val="00E11C40"/>
    <w:rsid w:val="00E373A1"/>
    <w:rsid w:val="00E44D9D"/>
    <w:rsid w:val="00E50B7E"/>
    <w:rsid w:val="00E92950"/>
    <w:rsid w:val="00EA0D0A"/>
    <w:rsid w:val="00EA791C"/>
    <w:rsid w:val="00EB1AA2"/>
    <w:rsid w:val="00EF0F4A"/>
    <w:rsid w:val="00F36B50"/>
    <w:rsid w:val="00F37671"/>
    <w:rsid w:val="00F64BA1"/>
    <w:rsid w:val="00FB37CD"/>
    <w:rsid w:val="00FC170C"/>
    <w:rsid w:val="00FC2B4B"/>
    <w:rsid w:val="00FD5F7B"/>
    <w:rsid w:val="00FE5A47"/>
    <w:rsid w:val="00FF1459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7D8"/>
  <w15:chartTrackingRefBased/>
  <w15:docId w15:val="{ADAA0D83-00DC-47EC-947C-644C1B4D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6D72"/>
    <w:pPr>
      <w:spacing w:line="254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C6D7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92835"/>
    <w:pPr>
      <w:ind w:left="720"/>
      <w:contextualSpacing/>
    </w:pPr>
  </w:style>
  <w:style w:type="table" w:styleId="Tabelraster">
    <w:name w:val="Table Grid"/>
    <w:basedOn w:val="Standaardtabel"/>
    <w:uiPriority w:val="39"/>
    <w:rsid w:val="00D4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9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90ED6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Geenafstand">
    <w:name w:val="No Spacing"/>
    <w:uiPriority w:val="1"/>
    <w:qFormat/>
    <w:rsid w:val="00730D7E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F096E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rsid w:val="001752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1752A5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0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B9DF-A418-4437-9826-E520E7B9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DeCock</dc:creator>
  <cp:keywords/>
  <dc:description/>
  <cp:lastModifiedBy>Gaby DeCock</cp:lastModifiedBy>
  <cp:revision>6</cp:revision>
  <dcterms:created xsi:type="dcterms:W3CDTF">2021-11-15T09:44:00Z</dcterms:created>
  <dcterms:modified xsi:type="dcterms:W3CDTF">2021-11-16T09:22:00Z</dcterms:modified>
</cp:coreProperties>
</file>